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E1CB" w14:textId="0830691D" w:rsidR="00F843D4" w:rsidRPr="00656D21" w:rsidRDefault="00F843D4" w:rsidP="00135FDC">
      <w:pPr>
        <w:pStyle w:val="aa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14:paraId="2C3068AB" w14:textId="77777777" w:rsidR="00435446" w:rsidRPr="00656D21" w:rsidRDefault="00435446" w:rsidP="00135FDC">
      <w:pPr>
        <w:pStyle w:val="aa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1E84C" w14:textId="7989C26F" w:rsidR="00435446" w:rsidRPr="00656D21" w:rsidRDefault="00435446" w:rsidP="00135FD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АКТ </w:t>
      </w:r>
      <w:r w:rsidR="00151ABC">
        <w:rPr>
          <w:rFonts w:ascii="Times New Roman" w:hAnsi="Times New Roman" w:cs="Times New Roman"/>
          <w:b/>
          <w:bCs/>
          <w:sz w:val="20"/>
          <w:szCs w:val="20"/>
        </w:rPr>
        <w:t xml:space="preserve">О ЗАПУСКЕ КЛИЕНТСКОГО ОБОРУДОВАНИЯ </w:t>
      </w:r>
      <w:r w:rsidR="00656D21"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2096281800"/>
          <w:placeholder>
            <w:docPart w:val="83235F7176B842DAB8B9F1973171DF05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</w:t>
          </w:r>
        </w:sdtContent>
      </w:sdt>
    </w:p>
    <w:p w14:paraId="0437216F" w14:textId="64CBE7FC" w:rsidR="00435446" w:rsidRDefault="00435446" w:rsidP="00135FDC">
      <w:pPr>
        <w:pStyle w:val="aa"/>
        <w:ind w:left="0"/>
        <w:jc w:val="center"/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-342083702"/>
          <w:placeholder>
            <w:docPart w:val="B822741059474CA68396C513BCCB3D47"/>
          </w:placeholder>
        </w:sdtPr>
        <w:sdtContent>
          <w:sdt>
            <w:sdtPr>
              <w:rPr>
                <w:rStyle w:val="ad"/>
                <w:rFonts w:cs="Times New Roman"/>
                <w:b w:val="0"/>
                <w:bCs/>
                <w:szCs w:val="20"/>
              </w:rPr>
              <w:alias w:val="Дата"/>
              <w:tag w:val="Дата"/>
              <w:id w:val="-1859730424"/>
              <w:placeholder>
                <w:docPart w:val="4A14DB82EDAC41348051C4D5A19FB60B"/>
              </w:placeholder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r w:rsidR="00151ABC" w:rsidRPr="00656D21">
                <w:rPr>
                  <w:rStyle w:val="ad"/>
                  <w:rFonts w:cs="Times New Roman"/>
                  <w:b w:val="0"/>
                  <w:bCs/>
                  <w:szCs w:val="20"/>
                </w:rPr>
                <w:t>_________</w:t>
              </w:r>
            </w:sdtContent>
          </w:sdt>
        </w:sdtContent>
      </w:sdt>
    </w:p>
    <w:p w14:paraId="7FB0F326" w14:textId="77777777" w:rsidR="00151ABC" w:rsidRDefault="00151ABC" w:rsidP="00135FDC">
      <w:pPr>
        <w:pStyle w:val="aa"/>
        <w:ind w:left="0"/>
        <w:jc w:val="center"/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</w:pPr>
    </w:p>
    <w:p w14:paraId="69B09270" w14:textId="77777777" w:rsidR="00151ABC" w:rsidRPr="00656D21" w:rsidRDefault="00151ABC" w:rsidP="00135FD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EBDF10" w14:textId="2F6DDC89" w:rsidR="00435446" w:rsidRPr="00656D21" w:rsidRDefault="00135FDC" w:rsidP="00135FDC">
      <w:pPr>
        <w:pStyle w:val="aa"/>
        <w:ind w:left="0"/>
        <w:rPr>
          <w:rStyle w:val="ac"/>
          <w:rFonts w:cs="Times New Roman"/>
          <w:bCs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Сервисный отдел Общества с ограниченной ответственностью «НБС Трейд», в лице сервисного инженера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1390380249"/>
          <w:placeholder>
            <w:docPart w:val="C64DC52711B84EBDA896350192DF35D3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 xml:space="preserve">произвёл </w:t>
      </w:r>
      <w:r w:rsidR="00151ABC">
        <w:rPr>
          <w:rStyle w:val="ac"/>
          <w:rFonts w:cs="Times New Roman"/>
          <w:bCs/>
          <w:color w:val="000000" w:themeColor="text1"/>
          <w:sz w:val="20"/>
          <w:szCs w:val="20"/>
        </w:rPr>
        <w:t>пуско-наладочные работы</w:t>
      </w: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 xml:space="preserve"> клиентского устройства: </w:t>
      </w:r>
    </w:p>
    <w:p w14:paraId="36F19FBA" w14:textId="3F9A39CB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10860A2" w14:textId="7F8D6658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Модель устройства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16623843"/>
          <w:placeholder>
            <w:docPart w:val="B9610714E7A24A83851173A15EBECCEF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</w:t>
          </w:r>
          <w:r w:rsidR="00151ABC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</w:t>
          </w:r>
        </w:sdtContent>
      </w:sdt>
    </w:p>
    <w:p w14:paraId="44A18757" w14:textId="77777777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1F21319C" w14:textId="66B461F1" w:rsidR="00135FDC" w:rsidRPr="00656D21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рийный</w:t>
      </w:r>
      <w:r w:rsidR="00135FDC"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 номер:</w:t>
      </w:r>
      <w:r w:rsidR="00135FDC"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101610455"/>
          <w:placeholder>
            <w:docPart w:val="032384E5468045E49D03B9D44A8308AA"/>
          </w:placeholder>
          <w:showingPlcHdr/>
        </w:sdtPr>
        <w:sdtContent>
          <w:r w:rsidR="00135FDC"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</w:t>
          </w:r>
          <w:r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</w:sdtContent>
      </w:sdt>
      <w:r w:rsidR="00135FDC"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331C7FBD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7DE2DFA8" w14:textId="6D31478E" w:rsidR="00135FDC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Располагающегося по адресу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696277225"/>
          <w:placeholder>
            <w:docPart w:val="D6465B6F6A714C3C857C42E935867EED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</w:t>
          </w:r>
          <w:r w:rsidR="00151ABC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</w:t>
          </w:r>
        </w:sdtContent>
      </w:sdt>
    </w:p>
    <w:p w14:paraId="140695A7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5024BC68" w14:textId="70DF2084" w:rsidR="00151ABC" w:rsidRPr="00656D21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cs="Times New Roman"/>
          <w:bCs/>
          <w:color w:val="000000" w:themeColor="text1"/>
          <w:sz w:val="20"/>
          <w:szCs w:val="20"/>
        </w:rPr>
        <w:t>В интересах конечного пользователя устройства: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90461531"/>
          <w:placeholder>
            <w:docPart w:val="2198FDE812584F9B8532F633ACCC0ED9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</w:t>
          </w:r>
        </w:sdtContent>
      </w:sdt>
    </w:p>
    <w:p w14:paraId="7871BB7F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41259A5C" w14:textId="171FB3FB" w:rsidR="00135FDC" w:rsidRPr="00656D21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Fonts w:ascii="Times New Roman" w:hAnsi="Times New Roman" w:cs="Times New Roman"/>
          <w:b/>
          <w:bCs/>
          <w:sz w:val="20"/>
          <w:szCs w:val="20"/>
        </w:rPr>
        <w:t>Одновременно с базовым блоком была произведена установка опций:</w:t>
      </w:r>
      <w:r w:rsidR="00135FDC"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52457818"/>
          <w:placeholder>
            <w:docPart w:val="03555A2C0C434459AF371887AE559432"/>
          </w:placeholder>
          <w:showingPlcHdr/>
        </w:sdtPr>
        <w:sdtContent>
          <w:r w:rsidR="00135FDC"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="00135FDC"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45EB3D64" w14:textId="063A1DD9" w:rsidR="00135FDC" w:rsidRPr="00656D21" w:rsidRDefault="00000000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650292770"/>
          <w:placeholder>
            <w:docPart w:val="0AF37100FDC8463F8A2A41C17542F1CA"/>
          </w:placeholder>
        </w:sdtPr>
        <w:sdtContent>
          <w:r w:rsidR="00135FDC"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2A6D9618" w14:textId="6E9C3780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61E79F5D" w14:textId="0DD999BD" w:rsidR="00151ABC" w:rsidRDefault="00151ABC" w:rsidP="00151AB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подтверждает, что оплаченные (либо предоставленные на безвозмездной основе) услуги были оказаны в полном объеме:</w:t>
      </w:r>
    </w:p>
    <w:p w14:paraId="703F919B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2BB8ADF2" w14:textId="1A5CFC0B" w:rsidR="00135FD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1518A425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6F81D0C" w14:textId="51143969" w:rsidR="00151ABC" w:rsidRP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удовлетворён качеством и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или сроками выполненных работ:</w:t>
      </w:r>
    </w:p>
    <w:p w14:paraId="69ED9527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06C5226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76C8AEA2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02D78D0F" w14:textId="27AFD87A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не имеет претензий к ООО «НБС Трейд» по качеству, количеству, объему и срокам оказанных услуг:</w:t>
      </w:r>
    </w:p>
    <w:p w14:paraId="34E06C22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E88B7EB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56B5FBC6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52A3572F" w14:textId="2A228689" w:rsidR="00656D21" w:rsidRPr="00656D21" w:rsidRDefault="00151AB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Настоящий акт выполненных работ может быть расценен как официальный документ, подтверждающий факт оказания услуг Покупателю</w:t>
      </w:r>
      <w:r w:rsidR="00387CD8">
        <w:rPr>
          <w:rStyle w:val="ac"/>
          <w:rFonts w:cs="Times New Roman"/>
          <w:b w:val="0"/>
          <w:color w:val="000000" w:themeColor="text1"/>
          <w:sz w:val="20"/>
          <w:szCs w:val="20"/>
        </w:rPr>
        <w:t>, составлен в 1 (одном) экземпляре</w:t>
      </w:r>
      <w:r w:rsidR="004477BD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. Копия </w:t>
      </w:r>
      <w:r w:rsidR="004477BD" w:rsidRPr="00656D21">
        <w:rPr>
          <w:rFonts w:ascii="Times New Roman" w:hAnsi="Times New Roman" w:cs="Times New Roman"/>
          <w:sz w:val="20"/>
          <w:szCs w:val="20"/>
        </w:rPr>
        <w:t>настоящего акта передается на хранение сроком не менее 3 (трех) лет в сервисный отдел ООО «НБС Трейд» с целью проведения аналитики, учёта, обучения и аттестации сотрудников ООО «НБС Трейд». Настоящий акт не содержит коммерческих сведений и не является предметом коммерческой тайны.</w:t>
      </w:r>
    </w:p>
    <w:p w14:paraId="46B39194" w14:textId="77777777" w:rsid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54FF9BE2" w14:textId="77777777" w:rsidR="004477BD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438C6960" w14:textId="77777777" w:rsidR="004477BD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41BAE4C5" w14:textId="6082F4A0" w:rsidR="004477BD" w:rsidRPr="00656D21" w:rsidRDefault="004477BD" w:rsidP="004477BD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690504073"/>
          <w:placeholder>
            <w:docPart w:val="D227E33140B64C4588CBF4D4DCF453D4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</w:t>
          </w:r>
        </w:sdtContent>
      </w:sdt>
    </w:p>
    <w:p w14:paraId="39E7434A" w14:textId="7CB3599E" w:rsidR="004477BD" w:rsidRPr="00656D21" w:rsidRDefault="004477BD" w:rsidP="004477BD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  <w:t xml:space="preserve">М.П. </w:t>
      </w:r>
    </w:p>
    <w:p w14:paraId="02912065" w14:textId="77777777" w:rsidR="004477BD" w:rsidRPr="00656D21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20170E1" w14:textId="77777777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7913C909" w14:textId="77777777" w:rsid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E22E6BB" w14:textId="77777777" w:rsidR="004477BD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7D54BAA" w14:textId="77777777" w:rsidR="004477BD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21322FF7" w14:textId="77777777" w:rsidR="004477BD" w:rsidRPr="00656D21" w:rsidRDefault="004477BD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D33B883" w14:textId="39019F13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 xml:space="preserve">Сервисный инженер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835805979"/>
          <w:placeholder>
            <w:docPart w:val="F8F6C32533F44064B00878B73A2A1550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</w:t>
          </w:r>
        </w:sdtContent>
      </w:sdt>
    </w:p>
    <w:p w14:paraId="1CDAD578" w14:textId="6629AE07" w:rsidR="00135FDC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>ООО «НБС Трейд»</w:t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="004477BD">
        <w:rPr>
          <w:rFonts w:ascii="Times New Roman" w:hAnsi="Times New Roman" w:cs="Times New Roman"/>
          <w:sz w:val="20"/>
          <w:szCs w:val="20"/>
        </w:rPr>
        <w:tab/>
      </w:r>
      <w:r w:rsidR="004477BD">
        <w:rPr>
          <w:rFonts w:ascii="Times New Roman" w:hAnsi="Times New Roman" w:cs="Times New Roman"/>
          <w:sz w:val="20"/>
          <w:szCs w:val="20"/>
        </w:rPr>
        <w:tab/>
      </w:r>
      <w:r w:rsidR="004477BD">
        <w:rPr>
          <w:rFonts w:ascii="Times New Roman" w:hAnsi="Times New Roman" w:cs="Times New Roman"/>
          <w:sz w:val="20"/>
          <w:szCs w:val="20"/>
        </w:rPr>
        <w:tab/>
      </w:r>
      <w:r w:rsidR="004477BD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 xml:space="preserve">М.П. </w:t>
      </w:r>
    </w:p>
    <w:p w14:paraId="51AFAE37" w14:textId="77777777" w:rsidR="00656D21" w:rsidRDefault="00656D21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74C25BB7" w14:textId="77777777" w:rsidR="004477BD" w:rsidRDefault="004477BD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4E1DC19D" w14:textId="77777777" w:rsidR="004477BD" w:rsidRPr="00656D21" w:rsidRDefault="004477BD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sectPr w:rsidR="004477BD" w:rsidRPr="00656D21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38B1" w14:textId="77777777" w:rsidR="005063C3" w:rsidRDefault="005063C3" w:rsidP="001E17F8">
      <w:pPr>
        <w:spacing w:after="0" w:line="240" w:lineRule="auto"/>
      </w:pPr>
      <w:r>
        <w:separator/>
      </w:r>
    </w:p>
  </w:endnote>
  <w:endnote w:type="continuationSeparator" w:id="0">
    <w:p w14:paraId="324D26B7" w14:textId="77777777" w:rsidR="005063C3" w:rsidRDefault="005063C3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1469" w14:textId="77777777" w:rsidR="005063C3" w:rsidRDefault="005063C3" w:rsidP="001E17F8">
      <w:pPr>
        <w:spacing w:after="0" w:line="240" w:lineRule="auto"/>
      </w:pPr>
      <w:r>
        <w:separator/>
      </w:r>
    </w:p>
  </w:footnote>
  <w:footnote w:type="continuationSeparator" w:id="0">
    <w:p w14:paraId="1D8C52A2" w14:textId="77777777" w:rsidR="005063C3" w:rsidRDefault="005063C3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ИНН/КПП 9718011485/771801001 </w:t>
          </w:r>
          <w:proofErr w:type="spellStart"/>
          <w:r w:rsidRPr="000A7958">
            <w:rPr>
              <w:rFonts w:ascii="Times New Roman" w:hAnsi="Times New Roman"/>
              <w:sz w:val="20"/>
            </w:rPr>
            <w:t>Юр.адрес</w:t>
          </w:r>
          <w:proofErr w:type="spellEnd"/>
          <w:r w:rsidRPr="000A7958">
            <w:rPr>
              <w:rFonts w:ascii="Times New Roman" w:hAnsi="Times New Roman"/>
              <w:sz w:val="20"/>
            </w:rPr>
            <w:t>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50D1E"/>
    <w:rsid w:val="000A7958"/>
    <w:rsid w:val="0011086E"/>
    <w:rsid w:val="00135FDC"/>
    <w:rsid w:val="00151ABC"/>
    <w:rsid w:val="001E17F8"/>
    <w:rsid w:val="002B01AA"/>
    <w:rsid w:val="002C7F29"/>
    <w:rsid w:val="002D2CA2"/>
    <w:rsid w:val="003149C4"/>
    <w:rsid w:val="00357F50"/>
    <w:rsid w:val="00363461"/>
    <w:rsid w:val="00387CD8"/>
    <w:rsid w:val="003D4B2D"/>
    <w:rsid w:val="003F270D"/>
    <w:rsid w:val="00435446"/>
    <w:rsid w:val="004477BD"/>
    <w:rsid w:val="004D3816"/>
    <w:rsid w:val="004D6857"/>
    <w:rsid w:val="005063C3"/>
    <w:rsid w:val="00575AA5"/>
    <w:rsid w:val="00581DDA"/>
    <w:rsid w:val="005A2D64"/>
    <w:rsid w:val="005A4828"/>
    <w:rsid w:val="00615AFC"/>
    <w:rsid w:val="00625B55"/>
    <w:rsid w:val="00656D21"/>
    <w:rsid w:val="006F1934"/>
    <w:rsid w:val="007522B7"/>
    <w:rsid w:val="00764C95"/>
    <w:rsid w:val="007D47D1"/>
    <w:rsid w:val="00817F4B"/>
    <w:rsid w:val="00846937"/>
    <w:rsid w:val="008C3077"/>
    <w:rsid w:val="008F31E5"/>
    <w:rsid w:val="00956B92"/>
    <w:rsid w:val="009C1929"/>
    <w:rsid w:val="009D3F5E"/>
    <w:rsid w:val="00A252E8"/>
    <w:rsid w:val="00A71586"/>
    <w:rsid w:val="00A820BF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C9F"/>
    <w:rsid w:val="00DA16B5"/>
    <w:rsid w:val="00DB7F22"/>
    <w:rsid w:val="00DD0DEA"/>
    <w:rsid w:val="00DF4C2E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DC52711B84EBDA896350192DF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0CEF0-1AAD-4ADC-AFE5-86F0009809F6}"/>
      </w:docPartPr>
      <w:docPartBody>
        <w:p w:rsidR="003239F2" w:rsidRDefault="003239F2" w:rsidP="003239F2">
          <w:pPr>
            <w:pStyle w:val="C64DC52711B84EBDA896350192DF35D39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_____________________________________</w:t>
          </w:r>
        </w:p>
      </w:docPartBody>
    </w:docPart>
    <w:docPart>
      <w:docPartPr>
        <w:name w:val="B9610714E7A24A83851173A15EBEC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F629-8C3D-43C3-9A5C-6FC3DC7FE5C5}"/>
      </w:docPartPr>
      <w:docPartBody>
        <w:p w:rsidR="003239F2" w:rsidRDefault="00872C3F" w:rsidP="00872C3F">
          <w:pPr>
            <w:pStyle w:val="B9610714E7A24A83851173A15EBECCEF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</w:t>
          </w:r>
        </w:p>
      </w:docPartBody>
    </w:docPart>
    <w:docPart>
      <w:docPartPr>
        <w:name w:val="032384E5468045E49D03B9D44A830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A3167-88C9-4286-BD71-D71084A8AF8A}"/>
      </w:docPartPr>
      <w:docPartBody>
        <w:p w:rsidR="003239F2" w:rsidRDefault="003239F2" w:rsidP="003239F2">
          <w:pPr>
            <w:pStyle w:val="032384E5468045E49D03B9D44A8308AA8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</w:t>
          </w:r>
          <w:r>
            <w:rPr>
              <w:rStyle w:val="a5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</w:p>
      </w:docPartBody>
    </w:docPart>
    <w:docPart>
      <w:docPartPr>
        <w:name w:val="D6465B6F6A714C3C857C42E935867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9219B-49C0-4245-861B-757AEF7765A9}"/>
      </w:docPartPr>
      <w:docPartBody>
        <w:p w:rsidR="003239F2" w:rsidRDefault="003239F2" w:rsidP="003239F2">
          <w:pPr>
            <w:pStyle w:val="D6465B6F6A714C3C857C42E935867EED8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</w:t>
          </w:r>
          <w:r>
            <w:rPr>
              <w:rStyle w:val="a5"/>
              <w:rFonts w:cs="Times New Roman"/>
              <w:b w:val="0"/>
              <w:color w:val="000000" w:themeColor="text1"/>
              <w:sz w:val="20"/>
              <w:szCs w:val="20"/>
            </w:rPr>
            <w:t>___________</w:t>
          </w: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</w:t>
          </w:r>
        </w:p>
      </w:docPartBody>
    </w:docPart>
    <w:docPart>
      <w:docPartPr>
        <w:name w:val="03555A2C0C434459AF371887AE559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503A7-2140-4FA7-8BC0-7A543010CA72}"/>
      </w:docPartPr>
      <w:docPartBody>
        <w:p w:rsidR="003239F2" w:rsidRDefault="003239F2" w:rsidP="003239F2">
          <w:pPr>
            <w:pStyle w:val="03555A2C0C434459AF371887AE5594326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0AF37100FDC8463F8A2A41C17542F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474B2-37A8-43B0-AB96-F156F50115C7}"/>
      </w:docPartPr>
      <w:docPartBody>
        <w:p w:rsidR="003239F2" w:rsidRDefault="00872C3F" w:rsidP="00872C3F">
          <w:pPr>
            <w:pStyle w:val="0AF37100FDC8463F8A2A41C17542F1CA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F8F6C32533F44064B00878B73A2A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6B62-AD45-4E26-A37F-FB2296DBD0C3}"/>
      </w:docPartPr>
      <w:docPartBody>
        <w:p w:rsidR="003239F2" w:rsidRDefault="003239F2" w:rsidP="003239F2">
          <w:pPr>
            <w:pStyle w:val="F8F6C32533F44064B00878B73A2A15504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</w:t>
          </w:r>
        </w:p>
      </w:docPartBody>
    </w:docPart>
    <w:docPart>
      <w:docPartPr>
        <w:name w:val="B822741059474CA68396C513BCCB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12EE3-8A5C-4246-9475-6327A0138DB0}"/>
      </w:docPartPr>
      <w:docPartBody>
        <w:p w:rsidR="003239F2" w:rsidRDefault="00872C3F" w:rsidP="00872C3F">
          <w:pPr>
            <w:pStyle w:val="B822741059474CA68396C513BCCB3D471"/>
          </w:pPr>
          <w:r w:rsidRPr="00135FDC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</w:t>
          </w:r>
        </w:p>
      </w:docPartBody>
    </w:docPart>
    <w:docPart>
      <w:docPartPr>
        <w:name w:val="83235F7176B842DAB8B9F1973171D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BF5DE-4FCF-4B47-A2E5-9DD1BCCCD565}"/>
      </w:docPartPr>
      <w:docPartBody>
        <w:p w:rsidR="003239F2" w:rsidRDefault="003239F2" w:rsidP="003239F2">
          <w:pPr>
            <w:pStyle w:val="83235F7176B842DAB8B9F1973171DF052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</w:t>
          </w:r>
        </w:p>
      </w:docPartBody>
    </w:docPart>
    <w:docPart>
      <w:docPartPr>
        <w:name w:val="4A14DB82EDAC41348051C4D5A19FB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36CA2-797E-48E1-8563-F154B9B5E948}"/>
      </w:docPartPr>
      <w:docPartBody>
        <w:p w:rsidR="00000000" w:rsidRDefault="003239F2" w:rsidP="003239F2">
          <w:pPr>
            <w:pStyle w:val="4A14DB82EDAC41348051C4D5A19FB60B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2198FDE812584F9B8532F633ACCC0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A1577-F5FC-4935-B101-36DF48C3E989}"/>
      </w:docPartPr>
      <w:docPartBody>
        <w:p w:rsidR="00000000" w:rsidRDefault="003239F2" w:rsidP="003239F2">
          <w:pPr>
            <w:pStyle w:val="2198FDE812584F9B8532F633ACCC0ED92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D227E33140B64C4588CBF4D4DCF45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6BBB3-7F69-40FA-A13B-319E636A7340}"/>
      </w:docPartPr>
      <w:docPartBody>
        <w:p w:rsidR="00000000" w:rsidRDefault="003239F2" w:rsidP="003239F2">
          <w:pPr>
            <w:pStyle w:val="D227E33140B64C4588CBF4D4DCF453D4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239F2"/>
    <w:rsid w:val="00367BDD"/>
    <w:rsid w:val="003B7329"/>
    <w:rsid w:val="0045585A"/>
    <w:rsid w:val="005C79E7"/>
    <w:rsid w:val="006C234D"/>
    <w:rsid w:val="00872C3F"/>
    <w:rsid w:val="009D109D"/>
    <w:rsid w:val="009E60B9"/>
    <w:rsid w:val="00A11078"/>
    <w:rsid w:val="00B2725B"/>
    <w:rsid w:val="00D44274"/>
    <w:rsid w:val="00E155D2"/>
    <w:rsid w:val="00E43D9F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3239F2"/>
    <w:rPr>
      <w:color w:val="808080"/>
    </w:rPr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45585A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  <w:style w:type="paragraph" w:customStyle="1" w:styleId="6CB32EBFDAD1428C87D17F1CEB2DB229">
    <w:name w:val="6CB32EBFDAD1428C87D17F1CEB2DB229"/>
    <w:rsid w:val="00872C3F"/>
    <w:rPr>
      <w:kern w:val="2"/>
      <w14:ligatures w14:val="standardContextual"/>
    </w:rPr>
  </w:style>
  <w:style w:type="character" w:customStyle="1" w:styleId="a5">
    <w:name w:val="Для договора"/>
    <w:basedOn w:val="a0"/>
    <w:uiPriority w:val="1"/>
    <w:rsid w:val="003239F2"/>
    <w:rPr>
      <w:rFonts w:ascii="Times New Roman" w:hAnsi="Times New Roman"/>
      <w:b/>
      <w:sz w:val="18"/>
    </w:rPr>
  </w:style>
  <w:style w:type="paragraph" w:customStyle="1" w:styleId="85056BFACA1442C38E859F1EEA529BA1">
    <w:name w:val="85056BFACA1442C38E859F1EEA529BA1"/>
    <w:rsid w:val="00872C3F"/>
    <w:rPr>
      <w:kern w:val="2"/>
      <w14:ligatures w14:val="standardContextual"/>
    </w:rPr>
  </w:style>
  <w:style w:type="paragraph" w:customStyle="1" w:styleId="6AE8A40C8385431CB00424E74636C1B4">
    <w:name w:val="6AE8A40C8385431CB00424E74636C1B4"/>
    <w:rsid w:val="00872C3F"/>
    <w:rPr>
      <w:kern w:val="2"/>
      <w14:ligatures w14:val="standardContextual"/>
    </w:rPr>
  </w:style>
  <w:style w:type="paragraph" w:customStyle="1" w:styleId="1F5F5BC210D74A9EA747749D145F6563">
    <w:name w:val="1F5F5BC210D74A9EA747749D145F6563"/>
    <w:rsid w:val="00872C3F"/>
    <w:rPr>
      <w:kern w:val="2"/>
      <w14:ligatures w14:val="standardContextual"/>
    </w:rPr>
  </w:style>
  <w:style w:type="paragraph" w:customStyle="1" w:styleId="D0C7761325434DD9A0A203C53DFDAA86">
    <w:name w:val="D0C7761325434DD9A0A203C53DFDAA86"/>
    <w:rsid w:val="00872C3F"/>
    <w:rPr>
      <w:kern w:val="2"/>
      <w14:ligatures w14:val="standardContextual"/>
    </w:rPr>
  </w:style>
  <w:style w:type="paragraph" w:customStyle="1" w:styleId="F351DE65820B43FEB4384CE24414372B">
    <w:name w:val="F351DE65820B43FEB4384CE24414372B"/>
    <w:rsid w:val="00872C3F"/>
    <w:rPr>
      <w:kern w:val="2"/>
      <w14:ligatures w14:val="standardContextual"/>
    </w:rPr>
  </w:style>
  <w:style w:type="paragraph" w:customStyle="1" w:styleId="E7A620D27CEF4AB8A8EB51F564E506D6">
    <w:name w:val="E7A620D27CEF4AB8A8EB51F564E506D6"/>
    <w:rsid w:val="00872C3F"/>
    <w:rPr>
      <w:kern w:val="2"/>
      <w14:ligatures w14:val="standardContextual"/>
    </w:rPr>
  </w:style>
  <w:style w:type="paragraph" w:customStyle="1" w:styleId="897B090422E847F089C431D1842D9BB1">
    <w:name w:val="897B090422E847F089C431D1842D9BB1"/>
    <w:rsid w:val="00872C3F"/>
    <w:rPr>
      <w:kern w:val="2"/>
      <w14:ligatures w14:val="standardContextual"/>
    </w:rPr>
  </w:style>
  <w:style w:type="paragraph" w:customStyle="1" w:styleId="C64DC52711B84EBDA896350192DF35D3">
    <w:name w:val="C64DC52711B84EBDA896350192DF35D3"/>
    <w:rsid w:val="00872C3F"/>
    <w:rPr>
      <w:kern w:val="2"/>
      <w14:ligatures w14:val="standardContextual"/>
    </w:rPr>
  </w:style>
  <w:style w:type="paragraph" w:customStyle="1" w:styleId="F351DE65820B43FEB4384CE24414372B1">
    <w:name w:val="F351DE65820B43FEB4384CE24414372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1">
    <w:name w:val="E7A620D27CEF4AB8A8EB51F564E506D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1">
    <w:name w:val="C64DC52711B84EBDA896350192DF35D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9610714E7A24A83851173A15EBECCEF">
    <w:name w:val="B9610714E7A24A83851173A15EBECCEF"/>
    <w:rsid w:val="00872C3F"/>
    <w:rPr>
      <w:kern w:val="2"/>
      <w14:ligatures w14:val="standardContextual"/>
    </w:rPr>
  </w:style>
  <w:style w:type="paragraph" w:customStyle="1" w:styleId="032384E5468045E49D03B9D44A8308AA">
    <w:name w:val="032384E5468045E49D03B9D44A8308AA"/>
    <w:rsid w:val="00872C3F"/>
    <w:rPr>
      <w:kern w:val="2"/>
      <w14:ligatures w14:val="standardContextual"/>
    </w:rPr>
  </w:style>
  <w:style w:type="paragraph" w:customStyle="1" w:styleId="D6465B6F6A714C3C857C42E935867EED">
    <w:name w:val="D6465B6F6A714C3C857C42E935867EED"/>
    <w:rsid w:val="00872C3F"/>
    <w:rPr>
      <w:kern w:val="2"/>
      <w14:ligatures w14:val="standardContextual"/>
    </w:rPr>
  </w:style>
  <w:style w:type="paragraph" w:customStyle="1" w:styleId="C53CF504D28E41F3924B470791A5C792">
    <w:name w:val="C53CF504D28E41F3924B470791A5C792"/>
    <w:rsid w:val="00872C3F"/>
    <w:rPr>
      <w:kern w:val="2"/>
      <w14:ligatures w14:val="standardContextual"/>
    </w:rPr>
  </w:style>
  <w:style w:type="paragraph" w:customStyle="1" w:styleId="F351DE65820B43FEB4384CE24414372B2">
    <w:name w:val="F351DE65820B43FEB4384CE24414372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2">
    <w:name w:val="E7A620D27CEF4AB8A8EB51F564E506D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2">
    <w:name w:val="C64DC52711B84EBDA896350192DF35D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1">
    <w:name w:val="032384E5468045E49D03B9D44A8308AA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1">
    <w:name w:val="D6465B6F6A714C3C857C42E935867EED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3">
    <w:name w:val="F351DE65820B43FEB4384CE24414372B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3">
    <w:name w:val="E7A620D27CEF4AB8A8EB51F564E506D6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3">
    <w:name w:val="C64DC52711B84EBDA896350192DF35D3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2">
    <w:name w:val="032384E5468045E49D03B9D44A8308AA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2">
    <w:name w:val="D6465B6F6A714C3C857C42E935867EED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">
    <w:name w:val="03555A2C0C434459AF371887AE559432"/>
    <w:rsid w:val="00872C3F"/>
    <w:rPr>
      <w:kern w:val="2"/>
      <w14:ligatures w14:val="standardContextual"/>
    </w:rPr>
  </w:style>
  <w:style w:type="paragraph" w:customStyle="1" w:styleId="F351DE65820B43FEB4384CE24414372B4">
    <w:name w:val="F351DE65820B43FEB4384CE24414372B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4">
    <w:name w:val="E7A620D27CEF4AB8A8EB51F564E506D6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4">
    <w:name w:val="C64DC52711B84EBDA896350192DF35D3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3">
    <w:name w:val="032384E5468045E49D03B9D44A8308AA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3">
    <w:name w:val="D6465B6F6A714C3C857C42E935867EED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1">
    <w:name w:val="03555A2C0C434459AF371887AE559432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5">
    <w:name w:val="F351DE65820B43FEB4384CE24414372B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5">
    <w:name w:val="E7A620D27CEF4AB8A8EB51F564E506D6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5">
    <w:name w:val="C64DC52711B84EBDA896350192DF35D3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4">
    <w:name w:val="032384E5468045E49D03B9D44A8308AA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4">
    <w:name w:val="D6465B6F6A714C3C857C42E935867EED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2">
    <w:name w:val="03555A2C0C434459AF371887AE559432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AF37100FDC8463F8A2A41C17542F1CA">
    <w:name w:val="0AF37100FDC8463F8A2A41C17542F1CA"/>
    <w:rsid w:val="00872C3F"/>
    <w:rPr>
      <w:kern w:val="2"/>
      <w14:ligatures w14:val="standardContextual"/>
    </w:rPr>
  </w:style>
  <w:style w:type="paragraph" w:customStyle="1" w:styleId="9A9B5960BD874EFAB155F2F03CD8269B">
    <w:name w:val="9A9B5960BD874EFAB155F2F03CD8269B"/>
    <w:rsid w:val="00872C3F"/>
    <w:rPr>
      <w:kern w:val="2"/>
      <w14:ligatures w14:val="standardContextual"/>
    </w:rPr>
  </w:style>
  <w:style w:type="paragraph" w:customStyle="1" w:styleId="98D82A72DC6F4D29A38DDBBB5C71C035">
    <w:name w:val="98D82A72DC6F4D29A38DDBBB5C71C035"/>
    <w:rsid w:val="00872C3F"/>
    <w:rPr>
      <w:kern w:val="2"/>
      <w14:ligatures w14:val="standardContextual"/>
    </w:rPr>
  </w:style>
  <w:style w:type="paragraph" w:customStyle="1" w:styleId="B6EEFB7D0BB4422B9C01489422EF6B45">
    <w:name w:val="B6EEFB7D0BB4422B9C01489422EF6B45"/>
    <w:rsid w:val="00872C3F"/>
    <w:rPr>
      <w:kern w:val="2"/>
      <w14:ligatures w14:val="standardContextual"/>
    </w:rPr>
  </w:style>
  <w:style w:type="paragraph" w:customStyle="1" w:styleId="3C10D6EE480C4F4AB78B24981239DE1E">
    <w:name w:val="3C10D6EE480C4F4AB78B24981239DE1E"/>
    <w:rsid w:val="00872C3F"/>
    <w:rPr>
      <w:kern w:val="2"/>
      <w14:ligatures w14:val="standardContextual"/>
    </w:rPr>
  </w:style>
  <w:style w:type="paragraph" w:customStyle="1" w:styleId="06398A887DC546058870E7E2934ADF6E">
    <w:name w:val="06398A887DC546058870E7E2934ADF6E"/>
    <w:rsid w:val="00872C3F"/>
    <w:rPr>
      <w:kern w:val="2"/>
      <w14:ligatures w14:val="standardContextual"/>
    </w:rPr>
  </w:style>
  <w:style w:type="paragraph" w:customStyle="1" w:styleId="5F5AAED1E46D493895826D1664E66C4E">
    <w:name w:val="5F5AAED1E46D493895826D1664E66C4E"/>
    <w:rsid w:val="00872C3F"/>
    <w:rPr>
      <w:kern w:val="2"/>
      <w14:ligatures w14:val="standardContextual"/>
    </w:rPr>
  </w:style>
  <w:style w:type="paragraph" w:customStyle="1" w:styleId="E274173B75F6461C8C5D2EB498679353">
    <w:name w:val="E274173B75F6461C8C5D2EB498679353"/>
    <w:rsid w:val="00872C3F"/>
    <w:rPr>
      <w:kern w:val="2"/>
      <w14:ligatures w14:val="standardContextual"/>
    </w:rPr>
  </w:style>
  <w:style w:type="paragraph" w:customStyle="1" w:styleId="D10AEF1920C14D7B92128C385D2D3339">
    <w:name w:val="D10AEF1920C14D7B92128C385D2D3339"/>
    <w:rsid w:val="00872C3F"/>
    <w:rPr>
      <w:kern w:val="2"/>
      <w14:ligatures w14:val="standardContextual"/>
    </w:rPr>
  </w:style>
  <w:style w:type="paragraph" w:customStyle="1" w:styleId="CE9CC7241F7846CF873ACC72FB3B56E8">
    <w:name w:val="CE9CC7241F7846CF873ACC72FB3B56E8"/>
    <w:rsid w:val="00872C3F"/>
    <w:rPr>
      <w:kern w:val="2"/>
      <w14:ligatures w14:val="standardContextual"/>
    </w:rPr>
  </w:style>
  <w:style w:type="paragraph" w:customStyle="1" w:styleId="B172BDB7D10C484CA5493875B4709171">
    <w:name w:val="B172BDB7D10C484CA5493875B4709171"/>
    <w:rsid w:val="00872C3F"/>
    <w:rPr>
      <w:kern w:val="2"/>
      <w14:ligatures w14:val="standardContextual"/>
    </w:rPr>
  </w:style>
  <w:style w:type="paragraph" w:customStyle="1" w:styleId="1A99E29E7F594186AF9996D7F3064356">
    <w:name w:val="1A99E29E7F594186AF9996D7F3064356"/>
    <w:rsid w:val="00872C3F"/>
    <w:rPr>
      <w:kern w:val="2"/>
      <w14:ligatures w14:val="standardContextual"/>
    </w:rPr>
  </w:style>
  <w:style w:type="paragraph" w:customStyle="1" w:styleId="12640B2DA7C1414ABE1E71F63956F156">
    <w:name w:val="12640B2DA7C1414ABE1E71F63956F156"/>
    <w:rsid w:val="00872C3F"/>
    <w:rPr>
      <w:kern w:val="2"/>
      <w14:ligatures w14:val="standardContextual"/>
    </w:rPr>
  </w:style>
  <w:style w:type="paragraph" w:customStyle="1" w:styleId="88494F83AD364FBFBFD2724CB73E1C44">
    <w:name w:val="88494F83AD364FBFBFD2724CB73E1C44"/>
    <w:rsid w:val="00872C3F"/>
    <w:rPr>
      <w:kern w:val="2"/>
      <w14:ligatures w14:val="standardContextual"/>
    </w:rPr>
  </w:style>
  <w:style w:type="paragraph" w:customStyle="1" w:styleId="599E9870CB814CAA983DFC935C58DFF3">
    <w:name w:val="599E9870CB814CAA983DFC935C58DFF3"/>
    <w:rsid w:val="00872C3F"/>
    <w:rPr>
      <w:kern w:val="2"/>
      <w14:ligatures w14:val="standardContextual"/>
    </w:rPr>
  </w:style>
  <w:style w:type="paragraph" w:customStyle="1" w:styleId="29FEB0DBD5F440C2B00A36A1F8D09151">
    <w:name w:val="29FEB0DBD5F440C2B00A36A1F8D09151"/>
    <w:rsid w:val="00872C3F"/>
    <w:rPr>
      <w:kern w:val="2"/>
      <w14:ligatures w14:val="standardContextual"/>
    </w:rPr>
  </w:style>
  <w:style w:type="paragraph" w:customStyle="1" w:styleId="2045FF21F65E42C8A194A8EE0FB3A570">
    <w:name w:val="2045FF21F65E42C8A194A8EE0FB3A570"/>
    <w:rsid w:val="00872C3F"/>
    <w:rPr>
      <w:kern w:val="2"/>
      <w14:ligatures w14:val="standardContextual"/>
    </w:rPr>
  </w:style>
  <w:style w:type="paragraph" w:customStyle="1" w:styleId="0EAF3B2BE7BF456787EAFE73A1F0FDEC">
    <w:name w:val="0EAF3B2BE7BF456787EAFE73A1F0FDEC"/>
    <w:rsid w:val="00872C3F"/>
    <w:rPr>
      <w:kern w:val="2"/>
      <w14:ligatures w14:val="standardContextual"/>
    </w:rPr>
  </w:style>
  <w:style w:type="paragraph" w:customStyle="1" w:styleId="C49CEF4BD9F04E04A7D3C6F4F03EC641">
    <w:name w:val="C49CEF4BD9F04E04A7D3C6F4F03EC641"/>
    <w:rsid w:val="00872C3F"/>
    <w:rPr>
      <w:kern w:val="2"/>
      <w14:ligatures w14:val="standardContextual"/>
    </w:rPr>
  </w:style>
  <w:style w:type="paragraph" w:customStyle="1" w:styleId="7411AB35E554476F8B830E9C45A7E0A0">
    <w:name w:val="7411AB35E554476F8B830E9C45A7E0A0"/>
    <w:rsid w:val="00872C3F"/>
    <w:rPr>
      <w:kern w:val="2"/>
      <w14:ligatures w14:val="standardContextual"/>
    </w:rPr>
  </w:style>
  <w:style w:type="paragraph" w:customStyle="1" w:styleId="F8F6C32533F44064B00878B73A2A1550">
    <w:name w:val="F8F6C32533F44064B00878B73A2A1550"/>
    <w:rsid w:val="00872C3F"/>
    <w:rPr>
      <w:kern w:val="2"/>
      <w14:ligatures w14:val="standardContextual"/>
    </w:rPr>
  </w:style>
  <w:style w:type="paragraph" w:customStyle="1" w:styleId="F351DE65820B43FEB4384CE24414372B6">
    <w:name w:val="F351DE65820B43FEB4384CE24414372B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6">
    <w:name w:val="E7A620D27CEF4AB8A8EB51F564E506D6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6">
    <w:name w:val="C64DC52711B84EBDA896350192DF35D3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5">
    <w:name w:val="032384E5468045E49D03B9D44A8308AA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5">
    <w:name w:val="D6465B6F6A714C3C857C42E935867EED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3">
    <w:name w:val="03555A2C0C434459AF371887AE559432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1">
    <w:name w:val="9A9B5960BD874EFAB155F2F03CD8269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1">
    <w:name w:val="98D82A72DC6F4D29A38DDBBB5C71C035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1">
    <w:name w:val="3C10D6EE480C4F4AB78B24981239DE1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1">
    <w:name w:val="06398A887DC546058870E7E2934ADF6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1">
    <w:name w:val="E274173B75F6461C8C5D2EB49867935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1">
    <w:name w:val="D10AEF1920C14D7B92128C385D2D3339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1">
    <w:name w:val="B172BDB7D10C484CA5493875B4709171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1">
    <w:name w:val="1A99E29E7F594186AF9996D7F306435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1">
    <w:name w:val="88494F83AD364FBFBFD2724CB73E1C44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1">
    <w:name w:val="599E9870CB814CAA983DFC935C58DFF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1">
    <w:name w:val="2045FF21F65E42C8A194A8EE0FB3A57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1">
    <w:name w:val="0EAF3B2BE7BF456787EAFE73A1F0FDEC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1">
    <w:name w:val="7411AB35E554476F8B830E9C45A7E0A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1">
    <w:name w:val="F8F6C32533F44064B00878B73A2A155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">
    <w:name w:val="B822741059474CA68396C513BCCB3D47"/>
    <w:rsid w:val="00872C3F"/>
    <w:rPr>
      <w:kern w:val="2"/>
      <w14:ligatures w14:val="standardContextual"/>
    </w:rPr>
  </w:style>
  <w:style w:type="paragraph" w:customStyle="1" w:styleId="F351DE65820B43FEB4384CE24414372B7">
    <w:name w:val="F351DE65820B43FEB4384CE24414372B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7">
    <w:name w:val="E7A620D27CEF4AB8A8EB51F564E506D6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1">
    <w:name w:val="B822741059474CA68396C513BCCB3D47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7">
    <w:name w:val="C64DC52711B84EBDA896350192DF35D3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6">
    <w:name w:val="032384E5468045E49D03B9D44A8308AA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6">
    <w:name w:val="D6465B6F6A714C3C857C42E935867EED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4">
    <w:name w:val="03555A2C0C434459AF371887AE559432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2">
    <w:name w:val="9A9B5960BD874EFAB155F2F03CD8269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2">
    <w:name w:val="98D82A72DC6F4D29A38DDBBB5C71C035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2">
    <w:name w:val="3C10D6EE480C4F4AB78B24981239DE1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2">
    <w:name w:val="06398A887DC546058870E7E2934ADF6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2">
    <w:name w:val="E274173B75F6461C8C5D2EB49867935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2">
    <w:name w:val="D10AEF1920C14D7B92128C385D2D3339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2">
    <w:name w:val="B172BDB7D10C484CA5493875B4709171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2">
    <w:name w:val="1A99E29E7F594186AF9996D7F306435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2">
    <w:name w:val="88494F83AD364FBFBFD2724CB73E1C44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2">
    <w:name w:val="599E9870CB814CAA983DFC935C58DFF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2">
    <w:name w:val="2045FF21F65E42C8A194A8EE0FB3A57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2">
    <w:name w:val="0EAF3B2BE7BF456787EAFE73A1F0FDEC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2">
    <w:name w:val="7411AB35E554476F8B830E9C45A7E0A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2">
    <w:name w:val="F8F6C32533F44064B00878B73A2A155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3235F7176B842DAB8B9F1973171DF05">
    <w:name w:val="83235F7176B842DAB8B9F1973171DF05"/>
    <w:rsid w:val="00872C3F"/>
    <w:rPr>
      <w:kern w:val="2"/>
      <w14:ligatures w14:val="standardContextual"/>
    </w:rPr>
  </w:style>
  <w:style w:type="paragraph" w:customStyle="1" w:styleId="4A14DB82EDAC41348051C4D5A19FB60B">
    <w:name w:val="4A14DB82EDAC41348051C4D5A19FB60B"/>
    <w:rsid w:val="003239F2"/>
    <w:rPr>
      <w:kern w:val="2"/>
      <w14:ligatures w14:val="standardContextual"/>
    </w:rPr>
  </w:style>
  <w:style w:type="paragraph" w:customStyle="1" w:styleId="2198FDE812584F9B8532F633ACCC0ED9">
    <w:name w:val="2198FDE812584F9B8532F633ACCC0ED9"/>
    <w:rsid w:val="003239F2"/>
    <w:rPr>
      <w:kern w:val="2"/>
      <w14:ligatures w14:val="standardContextual"/>
    </w:rPr>
  </w:style>
  <w:style w:type="paragraph" w:customStyle="1" w:styleId="83235F7176B842DAB8B9F1973171DF051">
    <w:name w:val="83235F7176B842DAB8B9F1973171DF05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8">
    <w:name w:val="C64DC52711B84EBDA896350192DF35D3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7">
    <w:name w:val="032384E5468045E49D03B9D44A8308AA7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7">
    <w:name w:val="D6465B6F6A714C3C857C42E935867EED7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198FDE812584F9B8532F633ACCC0ED91">
    <w:name w:val="2198FDE812584F9B8532F633ACCC0ED9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5">
    <w:name w:val="03555A2C0C434459AF371887AE5594325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3">
    <w:name w:val="F8F6C32533F44064B00878B73A2A15503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83235F7176B842DAB8B9F1973171DF052">
    <w:name w:val="83235F7176B842DAB8B9F1973171DF052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9">
    <w:name w:val="C64DC52711B84EBDA896350192DF35D39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8">
    <w:name w:val="032384E5468045E49D03B9D44A8308AA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8">
    <w:name w:val="D6465B6F6A714C3C857C42E935867EED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198FDE812584F9B8532F633ACCC0ED92">
    <w:name w:val="2198FDE812584F9B8532F633ACCC0ED92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6">
    <w:name w:val="03555A2C0C434459AF371887AE5594326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4">
    <w:name w:val="F8F6C32533F44064B00878B73A2A15504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227E33140B64C4588CBF4D4DCF453D4">
    <w:name w:val="D227E33140B64C4588CBF4D4DCF453D4"/>
    <w:rsid w:val="003239F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3</cp:revision>
  <dcterms:created xsi:type="dcterms:W3CDTF">2023-12-30T19:10:00Z</dcterms:created>
  <dcterms:modified xsi:type="dcterms:W3CDTF">2023-12-30T19:12:00Z</dcterms:modified>
</cp:coreProperties>
</file>